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7E3F8" w14:textId="01B4F7A9" w:rsidR="001D3687" w:rsidRDefault="001D3687" w:rsidP="001D3687">
      <w:pPr>
        <w:pStyle w:val="Heading1"/>
        <w:jc w:val="center"/>
        <w:rPr>
          <w:bCs/>
        </w:rPr>
      </w:pPr>
      <w:r w:rsidRPr="001D3687">
        <w:t xml:space="preserve">Lab: </w:t>
      </w:r>
      <w:r w:rsidRPr="001D3687">
        <w:rPr>
          <w:bCs/>
        </w:rPr>
        <w:t>Multidimensional Lists</w:t>
      </w:r>
    </w:p>
    <w:p w14:paraId="168DBA01" w14:textId="02502AFB" w:rsidR="00BD3A62" w:rsidRPr="00BD3A62" w:rsidRDefault="00BD3A62" w:rsidP="00BD3A62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4</w:t>
        </w:r>
      </w:hyperlink>
    </w:p>
    <w:p w14:paraId="48485E24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um Matrix Elements</w:t>
      </w:r>
    </w:p>
    <w:p w14:paraId="1B5054BC" w14:textId="77777777" w:rsidR="001D3687" w:rsidRPr="001D3687" w:rsidRDefault="001D3687" w:rsidP="001D3687">
      <w:pPr>
        <w:rPr>
          <w:lang w:val="bg-BG"/>
        </w:rPr>
      </w:pPr>
      <w:r w:rsidRPr="001D3687">
        <w:t xml:space="preserve">Write program that </w:t>
      </w:r>
      <w:r w:rsidRPr="001D3687">
        <w:rPr>
          <w:b/>
        </w:rPr>
        <w:t>reads a matrix</w:t>
      </w:r>
      <w:r w:rsidRPr="001D3687">
        <w:t xml:space="preserve"> from the console and print:</w:t>
      </w:r>
    </w:p>
    <w:p w14:paraId="16E42078" w14:textId="0FAD2D38" w:rsidR="001D3687" w:rsidRPr="00653C1B" w:rsidRDefault="001D3687" w:rsidP="001D3687">
      <w:pPr>
        <w:pStyle w:val="ListParagraph"/>
        <w:numPr>
          <w:ilvl w:val="0"/>
          <w:numId w:val="42"/>
        </w:numPr>
        <w:rPr>
          <w:lang w:val="bg-BG"/>
        </w:rPr>
      </w:pPr>
      <w:r w:rsidRPr="001D3687">
        <w:t xml:space="preserve">Sum of all </w:t>
      </w:r>
      <w:r w:rsidRPr="001D3687">
        <w:rPr>
          <w:b/>
        </w:rPr>
        <w:t>matrix elements</w:t>
      </w:r>
    </w:p>
    <w:p w14:paraId="01AC86DA" w14:textId="621DC6CC" w:rsidR="00653C1B" w:rsidRPr="001D3687" w:rsidRDefault="00653C1B" w:rsidP="001D3687">
      <w:pPr>
        <w:pStyle w:val="ListParagraph"/>
        <w:numPr>
          <w:ilvl w:val="0"/>
          <w:numId w:val="42"/>
        </w:numPr>
        <w:rPr>
          <w:lang w:val="bg-BG"/>
        </w:rPr>
      </w:pPr>
      <w:r w:rsidRPr="00653C1B">
        <w:t>The</w:t>
      </w:r>
      <w:r>
        <w:rPr>
          <w:b/>
        </w:rPr>
        <w:t xml:space="preserve"> matrix itself</w:t>
      </w:r>
    </w:p>
    <w:p w14:paraId="48BE67CC" w14:textId="5614B6E9" w:rsidR="001D3687" w:rsidRPr="001D3687" w:rsidRDefault="001D3687" w:rsidP="001D3687">
      <w:pPr>
        <w:rPr>
          <w:lang w:val="bg-BG"/>
        </w:rPr>
      </w:pPr>
      <w:r w:rsidRPr="001D3687">
        <w:t xml:space="preserve">On first line you will get matrix sizes in format </w:t>
      </w:r>
      <w:r w:rsidR="00653C1B">
        <w:rPr>
          <w:b/>
        </w:rPr>
        <w:t>"{rows}, {columns}"</w:t>
      </w:r>
    </w:p>
    <w:p w14:paraId="4BA0CC88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98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7547"/>
      </w:tblGrid>
      <w:tr w:rsidR="001D3687" w:rsidRPr="001D3687" w14:paraId="3C18BA50" w14:textId="77777777" w:rsidTr="00653C1B">
        <w:tc>
          <w:tcPr>
            <w:tcW w:w="2286" w:type="dxa"/>
            <w:shd w:val="clear" w:color="auto" w:fill="D9D9D9" w:themeFill="background1" w:themeFillShade="D9"/>
          </w:tcPr>
          <w:p w14:paraId="72D36BEC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7547" w:type="dxa"/>
            <w:shd w:val="clear" w:color="auto" w:fill="D9D9D9" w:themeFill="background1" w:themeFillShade="D9"/>
          </w:tcPr>
          <w:p w14:paraId="33E039DE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302A2380" w14:textId="77777777" w:rsidTr="00653C1B">
        <w:tc>
          <w:tcPr>
            <w:tcW w:w="2286" w:type="dxa"/>
          </w:tcPr>
          <w:p w14:paraId="1BB05F8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584DE7C1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1D3687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1D3687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  <w:p w14:paraId="3FC0C0EA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547" w:type="dxa"/>
            <w:vAlign w:val="center"/>
          </w:tcPr>
          <w:p w14:paraId="6D0D2C79" w14:textId="5541E928" w:rsidR="00653C1B" w:rsidRDefault="00653C1B" w:rsidP="004A0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6</w:t>
            </w:r>
          </w:p>
          <w:p w14:paraId="26CA0B8F" w14:textId="7C8A9F46" w:rsidR="00653C1B" w:rsidRPr="001D3687" w:rsidRDefault="00653C1B" w:rsidP="004A0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3C1B">
              <w:rPr>
                <w:rFonts w:ascii="Consolas" w:hAnsi="Consolas"/>
                <w:bCs/>
                <w:noProof/>
              </w:rPr>
              <w:t>[[7, 1, 3, 3, 2, 1], [1, 3, 9, 8, 5, 6], [4, 6, 7, 9, 1, 0]]</w:t>
            </w:r>
          </w:p>
        </w:tc>
      </w:tr>
    </w:tbl>
    <w:p w14:paraId="0D64DE0C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bookmarkStart w:id="0" w:name="_GoBack"/>
      <w:bookmarkEnd w:id="0"/>
      <w:r w:rsidRPr="001D3687">
        <w:t>Sum Matrix Columns</w:t>
      </w:r>
    </w:p>
    <w:p w14:paraId="71A720D0" w14:textId="77777777" w:rsidR="001D3687" w:rsidRPr="001D3687" w:rsidRDefault="001D3687" w:rsidP="001D3687">
      <w:pPr>
        <w:rPr>
          <w:lang w:val="bg-BG"/>
        </w:rPr>
      </w:pPr>
      <w:r w:rsidRPr="001D3687">
        <w:t xml:space="preserve">Write program that </w:t>
      </w:r>
      <w:r w:rsidRPr="001D3687">
        <w:rPr>
          <w:b/>
        </w:rPr>
        <w:t>read a matrix</w:t>
      </w:r>
      <w:r w:rsidRPr="001D3687">
        <w:t xml:space="preserve"> from console and print the sum for each column. On first line you will get matrix </w:t>
      </w:r>
      <w:r w:rsidRPr="001D3687">
        <w:rPr>
          <w:b/>
        </w:rPr>
        <w:t>rows</w:t>
      </w:r>
      <w:r w:rsidRPr="001D3687">
        <w:t xml:space="preserve">. On the next </w:t>
      </w:r>
      <w:r w:rsidRPr="001D3687">
        <w:rPr>
          <w:b/>
        </w:rPr>
        <w:t xml:space="preserve">rows </w:t>
      </w:r>
      <w:r w:rsidRPr="001D3687">
        <w:t xml:space="preserve">lines, you will get elements for each column separated with a space. </w:t>
      </w:r>
    </w:p>
    <w:p w14:paraId="33A2BD14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25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1D3687" w:rsidRPr="001D3687" w14:paraId="11F15894" w14:textId="77777777" w:rsidTr="004A0AC0">
        <w:tc>
          <w:tcPr>
            <w:tcW w:w="1622" w:type="dxa"/>
            <w:shd w:val="clear" w:color="auto" w:fill="D9D9D9" w:themeFill="background1" w:themeFillShade="D9"/>
          </w:tcPr>
          <w:p w14:paraId="053C894D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6C0B10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32FB7973" w14:textId="77777777" w:rsidTr="004A0AC0">
        <w:tc>
          <w:tcPr>
            <w:tcW w:w="1622" w:type="dxa"/>
          </w:tcPr>
          <w:p w14:paraId="72DFF1A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447070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1 3 3 2 1</w:t>
            </w:r>
          </w:p>
          <w:p w14:paraId="03E5BCEA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3 9 8 5 6</w:t>
            </w:r>
          </w:p>
          <w:p w14:paraId="1F8D0BEA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6 7 9 1 0</w:t>
            </w:r>
          </w:p>
        </w:tc>
        <w:tc>
          <w:tcPr>
            <w:tcW w:w="936" w:type="dxa"/>
            <w:vAlign w:val="center"/>
          </w:tcPr>
          <w:p w14:paraId="010EDE9D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2</w:t>
            </w:r>
          </w:p>
          <w:p w14:paraId="327ECEE7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0</w:t>
            </w:r>
          </w:p>
          <w:p w14:paraId="45D451A8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9</w:t>
            </w:r>
          </w:p>
          <w:p w14:paraId="7D4D61EC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20</w:t>
            </w:r>
          </w:p>
          <w:p w14:paraId="1CB2929F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8</w:t>
            </w:r>
          </w:p>
          <w:p w14:paraId="09AFA938" w14:textId="77777777" w:rsidR="001D3687" w:rsidRPr="001D3687" w:rsidRDefault="001D3687" w:rsidP="004A0A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D3687">
              <w:rPr>
                <w:rFonts w:ascii="Consolas" w:hAnsi="Consolas"/>
                <w:bCs/>
                <w:noProof/>
              </w:rPr>
              <w:t>7</w:t>
            </w:r>
          </w:p>
        </w:tc>
      </w:tr>
      <w:tr w:rsidR="001D3687" w:rsidRPr="001D3687" w14:paraId="647804C3" w14:textId="77777777" w:rsidTr="004A0AC0">
        <w:tc>
          <w:tcPr>
            <w:tcW w:w="1622" w:type="dxa"/>
          </w:tcPr>
          <w:p w14:paraId="746EFBC7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3</w:t>
            </w:r>
          </w:p>
          <w:p w14:paraId="60BDFAAD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 2 3</w:t>
            </w:r>
          </w:p>
          <w:p w14:paraId="7346A293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 5 6</w:t>
            </w:r>
          </w:p>
          <w:p w14:paraId="77D7D889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1D368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 8 9</w:t>
            </w:r>
          </w:p>
        </w:tc>
        <w:tc>
          <w:tcPr>
            <w:tcW w:w="936" w:type="dxa"/>
            <w:vAlign w:val="center"/>
          </w:tcPr>
          <w:p w14:paraId="2E9AF8C8" w14:textId="77777777" w:rsidR="001D3687" w:rsidRPr="001D3687" w:rsidRDefault="001D3687" w:rsidP="004A0AC0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2</w:t>
            </w:r>
          </w:p>
          <w:p w14:paraId="0A46D19F" w14:textId="77777777" w:rsidR="001D3687" w:rsidRPr="001D3687" w:rsidRDefault="001D3687" w:rsidP="004A0AC0">
            <w:pPr>
              <w:spacing w:before="0" w:after="0"/>
              <w:ind w:left="4320" w:hanging="432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5</w:t>
            </w:r>
          </w:p>
          <w:p w14:paraId="59E486BE" w14:textId="77777777" w:rsidR="001D3687" w:rsidRPr="001D3687" w:rsidRDefault="001D3687" w:rsidP="004A0AC0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  <w:lang w:val="bg-BG"/>
              </w:rPr>
            </w:pPr>
            <w:r w:rsidRPr="001D3687">
              <w:rPr>
                <w:rFonts w:ascii="Consolas" w:hAnsi="Consolas"/>
                <w:bCs/>
                <w:noProof/>
              </w:rPr>
              <w:t>18</w:t>
            </w:r>
          </w:p>
          <w:p w14:paraId="2F1219E4" w14:textId="77777777" w:rsidR="001D3687" w:rsidRPr="001D3687" w:rsidRDefault="001D3687" w:rsidP="004A0AC0">
            <w:pPr>
              <w:spacing w:before="0" w:after="0"/>
              <w:ind w:left="5040" w:hanging="5040"/>
              <w:rPr>
                <w:rFonts w:ascii="Consolas" w:hAnsi="Consolas"/>
                <w:bCs/>
                <w:noProof/>
              </w:rPr>
            </w:pPr>
          </w:p>
        </w:tc>
      </w:tr>
    </w:tbl>
    <w:p w14:paraId="6B5B8ADF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Hints</w:t>
      </w:r>
    </w:p>
    <w:p w14:paraId="31EB8BA4" w14:textId="77777777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 w:rsidRPr="77172428">
        <w:rPr>
          <w:b/>
          <w:bCs/>
        </w:rPr>
        <w:t xml:space="preserve">Read </w:t>
      </w:r>
      <w:r>
        <w:t xml:space="preserve">matrix </w:t>
      </w:r>
      <w:r w:rsidRPr="77172428">
        <w:rPr>
          <w:b/>
          <w:bCs/>
        </w:rPr>
        <w:t>sizes</w:t>
      </w:r>
      <w:r>
        <w:t>.</w:t>
      </w:r>
    </w:p>
    <w:p w14:paraId="3458EB85" w14:textId="77777777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On the next row lines </w:t>
      </w:r>
      <w:r w:rsidRPr="77172428">
        <w:rPr>
          <w:b/>
          <w:bCs/>
        </w:rPr>
        <w:t xml:space="preserve">read </w:t>
      </w:r>
      <w:r>
        <w:t xml:space="preserve">the </w:t>
      </w:r>
      <w:r w:rsidRPr="77172428">
        <w:rPr>
          <w:b/>
          <w:bCs/>
        </w:rPr>
        <w:t>columns</w:t>
      </w:r>
      <w:r>
        <w:t>.</w:t>
      </w:r>
    </w:p>
    <w:p w14:paraId="52501818" w14:textId="77777777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 w:rsidRPr="77172428">
        <w:rPr>
          <w:b/>
          <w:bCs/>
        </w:rPr>
        <w:t xml:space="preserve">Traverse </w:t>
      </w:r>
      <w:r>
        <w:t xml:space="preserve">the matrix and </w:t>
      </w:r>
      <w:r w:rsidRPr="77172428">
        <w:rPr>
          <w:b/>
          <w:bCs/>
        </w:rPr>
        <w:t xml:space="preserve">sum </w:t>
      </w:r>
      <w:r>
        <w:t xml:space="preserve">all elements in </w:t>
      </w:r>
      <w:r w:rsidRPr="77172428">
        <w:rPr>
          <w:b/>
          <w:bCs/>
        </w:rPr>
        <w:t xml:space="preserve">each </w:t>
      </w:r>
      <w:r>
        <w:t>column.</w:t>
      </w:r>
    </w:p>
    <w:p w14:paraId="65B93532" w14:textId="77777777" w:rsidR="001D3687" w:rsidRPr="001D3687" w:rsidRDefault="77172428" w:rsidP="77172428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Print the </w:t>
      </w:r>
      <w:r w:rsidRPr="77172428">
        <w:rPr>
          <w:b/>
          <w:bCs/>
        </w:rPr>
        <w:t xml:space="preserve">sum </w:t>
      </w:r>
      <w:r>
        <w:t xml:space="preserve">and </w:t>
      </w:r>
      <w:r w:rsidRPr="77172428">
        <w:rPr>
          <w:b/>
          <w:bCs/>
        </w:rPr>
        <w:t xml:space="preserve">continue </w:t>
      </w:r>
      <w:r>
        <w:t>with the other columns.</w:t>
      </w:r>
    </w:p>
    <w:p w14:paraId="0D3AAF43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Primary Diagonal</w:t>
      </w:r>
    </w:p>
    <w:p w14:paraId="1F6246A1" w14:textId="77777777" w:rsidR="001D3687" w:rsidRPr="001D3687" w:rsidRDefault="001D3687" w:rsidP="001D3687">
      <w:pPr>
        <w:rPr>
          <w:lang w:val="bg-BG"/>
        </w:rPr>
      </w:pPr>
      <w:r w:rsidRPr="001D3687">
        <w:t xml:space="preserve">Write a program that finds the </w:t>
      </w:r>
      <w:r w:rsidRPr="001D3687">
        <w:rPr>
          <w:b/>
        </w:rPr>
        <w:t>sum of matrix primary diagonal</w:t>
      </w:r>
      <w:r w:rsidRPr="001D3687">
        <w:t>.</w:t>
      </w:r>
    </w:p>
    <w:p w14:paraId="183C4530" w14:textId="77777777" w:rsidR="001D3687" w:rsidRPr="001D3687" w:rsidRDefault="001D3687" w:rsidP="00EE5791">
      <w:pPr>
        <w:rPr>
          <w:lang w:val="bg-BG"/>
        </w:rPr>
      </w:pPr>
      <w:r w:rsidRPr="001D3687">
        <w:rPr>
          <w:noProof/>
          <w:lang w:val="bg-BG" w:eastAsia="ja-JP"/>
        </w:rPr>
        <w:lastRenderedPageBreak/>
        <w:drawing>
          <wp:inline distT="0" distB="0" distL="0" distR="0" wp14:anchorId="0D305F51" wp14:editId="31138BDF">
            <wp:extent cx="1751611" cy="172402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1751992" cy="172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70CD7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Input</w:t>
      </w:r>
    </w:p>
    <w:p w14:paraId="69F47C1B" w14:textId="77777777" w:rsidR="001D3687" w:rsidRPr="001D3687" w:rsidRDefault="001D3687" w:rsidP="001D3687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1D3687">
        <w:t xml:space="preserve">On the </w:t>
      </w:r>
      <w:r w:rsidRPr="001D3687">
        <w:rPr>
          <w:b/>
        </w:rPr>
        <w:t>first line</w:t>
      </w:r>
      <w:r w:rsidRPr="001D3687">
        <w:t xml:space="preserve">, you are given the integer </w:t>
      </w:r>
      <w:r w:rsidRPr="001D3687">
        <w:rPr>
          <w:b/>
        </w:rPr>
        <w:t>N</w:t>
      </w:r>
      <w:r w:rsidRPr="001D3687">
        <w:t xml:space="preserve"> – the size of the square matrix</w:t>
      </w:r>
    </w:p>
    <w:p w14:paraId="6349F624" w14:textId="77777777" w:rsidR="001D3687" w:rsidRPr="001D3687" w:rsidRDefault="001D3687" w:rsidP="001D3687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 w:rsidRPr="001D3687">
        <w:t xml:space="preserve">The next </w:t>
      </w:r>
      <w:r w:rsidRPr="001D3687">
        <w:rPr>
          <w:rStyle w:val="CodeChar"/>
        </w:rPr>
        <w:t>N</w:t>
      </w:r>
      <w:r w:rsidRPr="001D3687">
        <w:rPr>
          <w:b/>
          <w:noProof/>
        </w:rPr>
        <w:t xml:space="preserve"> </w:t>
      </w:r>
      <w:r w:rsidRPr="001D3687">
        <w:rPr>
          <w:b/>
        </w:rPr>
        <w:t>lines</w:t>
      </w:r>
      <w:r w:rsidRPr="001D3687">
        <w:t xml:space="preserve"> holds the values for</w:t>
      </w:r>
      <w:r w:rsidRPr="001D3687">
        <w:rPr>
          <w:b/>
        </w:rPr>
        <w:t xml:space="preserve"> every row</w:t>
      </w:r>
      <w:r w:rsidRPr="001D3687">
        <w:t xml:space="preserve"> – </w:t>
      </w:r>
      <w:r w:rsidRPr="001D3687">
        <w:rPr>
          <w:rStyle w:val="CodeChar"/>
        </w:rPr>
        <w:t>N</w:t>
      </w:r>
      <w:r w:rsidRPr="001D3687">
        <w:rPr>
          <w:noProof/>
        </w:rPr>
        <w:t xml:space="preserve"> </w:t>
      </w:r>
      <w:r w:rsidRPr="001D3687">
        <w:t>numbers separated by a space</w:t>
      </w:r>
    </w:p>
    <w:p w14:paraId="2774B738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21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</w:tblGrid>
      <w:tr w:rsidR="001D3687" w:rsidRPr="001D3687" w14:paraId="155EDB5D" w14:textId="77777777" w:rsidTr="004A0AC0">
        <w:tc>
          <w:tcPr>
            <w:tcW w:w="1248" w:type="dxa"/>
            <w:shd w:val="clear" w:color="auto" w:fill="D9D9D9" w:themeFill="background1" w:themeFillShade="D9"/>
          </w:tcPr>
          <w:p w14:paraId="43A5A7A6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51D7002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1E3D267F" w14:textId="77777777" w:rsidTr="004A0AC0">
        <w:tc>
          <w:tcPr>
            <w:tcW w:w="1248" w:type="dxa"/>
          </w:tcPr>
          <w:p w14:paraId="73124211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3</w:t>
            </w:r>
          </w:p>
          <w:p w14:paraId="1E7D8ABA" w14:textId="77777777" w:rsidR="001D3687" w:rsidRPr="001D3687" w:rsidRDefault="001D3687" w:rsidP="004A0AC0">
            <w:pPr>
              <w:spacing w:before="60"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11 2 4</w:t>
            </w:r>
          </w:p>
          <w:p w14:paraId="513FC17C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4 5 6</w:t>
            </w:r>
          </w:p>
          <w:p w14:paraId="15EE8991" w14:textId="77777777" w:rsidR="001D3687" w:rsidRPr="001D3687" w:rsidRDefault="001D3687" w:rsidP="004A0AC0">
            <w:pPr>
              <w:spacing w:after="0"/>
              <w:rPr>
                <w:b/>
              </w:rPr>
            </w:pPr>
            <w:r w:rsidRPr="001D3687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7B203924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4</w:t>
            </w:r>
          </w:p>
        </w:tc>
      </w:tr>
      <w:tr w:rsidR="001D3687" w:rsidRPr="001D3687" w14:paraId="29D66229" w14:textId="77777777" w:rsidTr="004A0AC0">
        <w:tc>
          <w:tcPr>
            <w:tcW w:w="1248" w:type="dxa"/>
          </w:tcPr>
          <w:p w14:paraId="2AFA98E6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3</w:t>
            </w:r>
          </w:p>
          <w:p w14:paraId="6AC88352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1 2 3</w:t>
            </w:r>
          </w:p>
          <w:p w14:paraId="2962E3D7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4 5 6</w:t>
            </w:r>
          </w:p>
          <w:p w14:paraId="51CB7D1B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7 8 9</w:t>
            </w:r>
          </w:p>
        </w:tc>
        <w:tc>
          <w:tcPr>
            <w:tcW w:w="936" w:type="dxa"/>
          </w:tcPr>
          <w:p w14:paraId="068B5206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15</w:t>
            </w:r>
          </w:p>
        </w:tc>
      </w:tr>
    </w:tbl>
    <w:p w14:paraId="2080784B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ymbol in Matrix</w:t>
      </w:r>
    </w:p>
    <w:p w14:paraId="7B938DF7" w14:textId="77777777" w:rsidR="001D3687" w:rsidRPr="001D3687" w:rsidRDefault="001D3687" w:rsidP="001D3687">
      <w:pPr>
        <w:rPr>
          <w:sz w:val="24"/>
          <w:lang w:val="bg-BG"/>
        </w:rPr>
      </w:pPr>
      <w:r w:rsidRPr="001D3687">
        <w:rPr>
          <w:sz w:val="24"/>
        </w:rPr>
        <w:t xml:space="preserve">Write a program that reads </w:t>
      </w:r>
      <w:r w:rsidRPr="001D3687">
        <w:rPr>
          <w:b/>
          <w:sz w:val="24"/>
        </w:rPr>
        <w:t>N</w:t>
      </w:r>
      <w:r w:rsidRPr="001D3687">
        <w:rPr>
          <w:sz w:val="24"/>
        </w:rPr>
        <w:t xml:space="preserve">, number representing </w:t>
      </w:r>
      <w:r w:rsidRPr="001D3687">
        <w:rPr>
          <w:b/>
          <w:sz w:val="24"/>
        </w:rPr>
        <w:t>rows</w:t>
      </w:r>
      <w:r w:rsidRPr="001D3687">
        <w:rPr>
          <w:sz w:val="24"/>
        </w:rPr>
        <w:t xml:space="preserve"> and </w:t>
      </w:r>
      <w:r w:rsidRPr="001D3687">
        <w:rPr>
          <w:b/>
          <w:sz w:val="24"/>
        </w:rPr>
        <w:t>cols</w:t>
      </w:r>
      <w:r w:rsidRPr="001D3687">
        <w:rPr>
          <w:sz w:val="24"/>
        </w:rPr>
        <w:t xml:space="preserve"> of a </w:t>
      </w:r>
      <w:r w:rsidRPr="001D3687">
        <w:rPr>
          <w:b/>
          <w:sz w:val="24"/>
        </w:rPr>
        <w:t>matrix</w:t>
      </w:r>
      <w:r w:rsidRPr="001D3687">
        <w:rPr>
          <w:sz w:val="24"/>
        </w:rPr>
        <w:t xml:space="preserve">. On the next </w:t>
      </w:r>
      <w:r w:rsidRPr="001D3687">
        <w:rPr>
          <w:b/>
          <w:sz w:val="24"/>
        </w:rPr>
        <w:t>N</w:t>
      </w:r>
      <w:r w:rsidRPr="001D3687">
        <w:rPr>
          <w:sz w:val="24"/>
        </w:rPr>
        <w:t xml:space="preserve"> lines, you will receive rows of the matrix. Each row consists of </w:t>
      </w:r>
      <w:r w:rsidRPr="001D3687">
        <w:rPr>
          <w:noProof/>
          <w:sz w:val="24"/>
        </w:rPr>
        <w:t xml:space="preserve">ASCII </w:t>
      </w:r>
      <w:r w:rsidRPr="001D3687">
        <w:rPr>
          <w:sz w:val="24"/>
        </w:rPr>
        <w:t xml:space="preserve">characters. After that, you will receive a symbol. Find the </w:t>
      </w:r>
      <w:r w:rsidRPr="001D3687">
        <w:rPr>
          <w:b/>
          <w:sz w:val="24"/>
        </w:rPr>
        <w:t>first occurrence</w:t>
      </w:r>
      <w:r w:rsidRPr="001D3687">
        <w:rPr>
          <w:sz w:val="24"/>
        </w:rPr>
        <w:t xml:space="preserve"> of that symbol in the matrix and print its position in the format: "</w:t>
      </w:r>
      <w:r w:rsidRPr="001D3687">
        <w:rPr>
          <w:rStyle w:val="CodeChar"/>
        </w:rPr>
        <w:t>({row}, {col})</w:t>
      </w:r>
      <w:r w:rsidRPr="001D3687">
        <w:rPr>
          <w:sz w:val="24"/>
        </w:rPr>
        <w:t>". If there is no such symbol print an error message "</w:t>
      </w:r>
      <w:r w:rsidRPr="001D3687">
        <w:rPr>
          <w:rStyle w:val="CodeChar"/>
        </w:rPr>
        <w:t>{symbol} does not occur in the matrix</w:t>
      </w:r>
      <w:r w:rsidRPr="001D3687">
        <w:rPr>
          <w:sz w:val="24"/>
        </w:rPr>
        <w:t>"</w:t>
      </w:r>
    </w:p>
    <w:p w14:paraId="66BA29D3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528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4041"/>
      </w:tblGrid>
      <w:tr w:rsidR="001D3687" w:rsidRPr="001D3687" w14:paraId="7B64408F" w14:textId="77777777" w:rsidTr="004A0AC0">
        <w:tc>
          <w:tcPr>
            <w:tcW w:w="1248" w:type="dxa"/>
            <w:shd w:val="clear" w:color="auto" w:fill="D9D9D9" w:themeFill="background1" w:themeFillShade="D9"/>
          </w:tcPr>
          <w:p w14:paraId="0EE36F7A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6385D68" w14:textId="77777777" w:rsidR="001D3687" w:rsidRPr="001D3687" w:rsidRDefault="001D3687" w:rsidP="004A0AC0">
            <w:pPr>
              <w:spacing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419F7D4C" w14:textId="77777777" w:rsidTr="004A0AC0">
        <w:tc>
          <w:tcPr>
            <w:tcW w:w="1248" w:type="dxa"/>
          </w:tcPr>
          <w:p w14:paraId="500DAFB9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3</w:t>
            </w:r>
          </w:p>
          <w:p w14:paraId="381B3D20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ABC</w:t>
            </w:r>
          </w:p>
          <w:p w14:paraId="0804C434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DEF</w:t>
            </w:r>
          </w:p>
          <w:p w14:paraId="39E7AE9F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X!@</w:t>
            </w:r>
          </w:p>
          <w:p w14:paraId="0822D84A" w14:textId="77777777" w:rsidR="001D3687" w:rsidRPr="001D3687" w:rsidRDefault="001D3687" w:rsidP="004A0AC0">
            <w:pPr>
              <w:spacing w:after="0"/>
              <w:rPr>
                <w:b/>
              </w:rPr>
            </w:pPr>
            <w:r w:rsidRPr="001D3687">
              <w:rPr>
                <w:rFonts w:ascii="Consolas" w:hAnsi="Consolas"/>
                <w:noProof/>
              </w:rPr>
              <w:t>!</w:t>
            </w:r>
          </w:p>
        </w:tc>
        <w:tc>
          <w:tcPr>
            <w:tcW w:w="4041" w:type="dxa"/>
          </w:tcPr>
          <w:p w14:paraId="3BD05025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(2, 1)</w:t>
            </w:r>
          </w:p>
        </w:tc>
      </w:tr>
      <w:tr w:rsidR="001D3687" w:rsidRPr="001D3687" w14:paraId="6B245312" w14:textId="77777777" w:rsidTr="004A0AC0">
        <w:tc>
          <w:tcPr>
            <w:tcW w:w="1248" w:type="dxa"/>
          </w:tcPr>
          <w:p w14:paraId="1E96AEFE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4</w:t>
            </w:r>
          </w:p>
          <w:p w14:paraId="15C40CB5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asdd</w:t>
            </w:r>
          </w:p>
          <w:p w14:paraId="1D284BB4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xczc</w:t>
            </w:r>
          </w:p>
          <w:p w14:paraId="2DED0AF7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t>qwee</w:t>
            </w:r>
          </w:p>
          <w:p w14:paraId="79CA5FA6" w14:textId="77777777" w:rsidR="001D3687" w:rsidRPr="001D3687" w:rsidRDefault="001D3687" w:rsidP="004A0AC0">
            <w:pPr>
              <w:spacing w:after="0"/>
              <w:rPr>
                <w:rFonts w:ascii="Consolas" w:hAnsi="Consolas"/>
                <w:lang w:val="bg-BG"/>
              </w:rPr>
            </w:pPr>
            <w:r w:rsidRPr="001D3687">
              <w:rPr>
                <w:rFonts w:ascii="Consolas" w:hAnsi="Consolas"/>
                <w:noProof/>
              </w:rPr>
              <w:lastRenderedPageBreak/>
              <w:t>qefw</w:t>
            </w:r>
          </w:p>
          <w:p w14:paraId="63C44CCD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041" w:type="dxa"/>
          </w:tcPr>
          <w:p w14:paraId="7CC34B15" w14:textId="77777777" w:rsidR="001D3687" w:rsidRPr="001D3687" w:rsidRDefault="001D3687" w:rsidP="004A0AC0">
            <w:pPr>
              <w:spacing w:after="0"/>
              <w:rPr>
                <w:rFonts w:ascii="Consolas" w:hAnsi="Consolas"/>
                <w:noProof/>
              </w:rPr>
            </w:pPr>
            <w:r w:rsidRPr="001D3687">
              <w:rPr>
                <w:rFonts w:ascii="Consolas" w:hAnsi="Consolas"/>
                <w:noProof/>
              </w:rPr>
              <w:lastRenderedPageBreak/>
              <w:t>4 does not occur in the matrix</w:t>
            </w:r>
          </w:p>
        </w:tc>
      </w:tr>
    </w:tbl>
    <w:p w14:paraId="6B93CFD9" w14:textId="77777777" w:rsidR="001D3687" w:rsidRPr="001D3687" w:rsidRDefault="001D3687" w:rsidP="001D3687">
      <w:pPr>
        <w:pStyle w:val="Heading2"/>
        <w:numPr>
          <w:ilvl w:val="0"/>
          <w:numId w:val="44"/>
        </w:numPr>
        <w:rPr>
          <w:lang w:val="bg-BG"/>
        </w:rPr>
      </w:pPr>
      <w:r w:rsidRPr="001D3687">
        <w:t>Square with Maximum Sum</w:t>
      </w:r>
    </w:p>
    <w:p w14:paraId="2099B0D8" w14:textId="77777777" w:rsidR="001D3687" w:rsidRPr="001D3687" w:rsidRDefault="77172428" w:rsidP="77172428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77172428">
        <w:rPr>
          <w:rFonts w:ascii="Calibri" w:eastAsia="MS Mincho" w:hAnsi="Calibri" w:cs="Times New Roman"/>
        </w:rPr>
        <w:t xml:space="preserve">Write a program that </w:t>
      </w:r>
      <w:r w:rsidRPr="77172428">
        <w:rPr>
          <w:rFonts w:ascii="Calibri" w:eastAsia="MS Mincho" w:hAnsi="Calibri" w:cs="Times New Roman"/>
          <w:b/>
          <w:bCs/>
        </w:rPr>
        <w:t>read a matrix</w:t>
      </w:r>
      <w:r w:rsidRPr="77172428">
        <w:rPr>
          <w:rFonts w:ascii="Calibri" w:eastAsia="MS Mincho" w:hAnsi="Calibri" w:cs="Times New Roman"/>
        </w:rPr>
        <w:t xml:space="preserve"> from console. Then find biggest sum of </w:t>
      </w:r>
      <w:r w:rsidRPr="77172428">
        <w:rPr>
          <w:rFonts w:ascii="Calibri" w:eastAsia="MS Mincho" w:hAnsi="Calibri" w:cs="Times New Roman"/>
          <w:b/>
          <w:bCs/>
        </w:rPr>
        <w:t>2x2 submatrix</w:t>
      </w:r>
      <w:r w:rsidRPr="77172428">
        <w:rPr>
          <w:rFonts w:ascii="Calibri" w:eastAsia="MS Mincho" w:hAnsi="Calibri" w:cs="Times New Roman"/>
        </w:rPr>
        <w:t xml:space="preserve"> and print it to console.</w:t>
      </w:r>
    </w:p>
    <w:p w14:paraId="33FC2DA0" w14:textId="66CF3118" w:rsidR="77172428" w:rsidRDefault="77172428" w:rsidP="77172428">
      <w:pPr>
        <w:pStyle w:val="Heading3"/>
        <w:rPr>
          <w:lang w:val="bg-BG"/>
        </w:rPr>
      </w:pPr>
      <w:r>
        <w:t>Input</w:t>
      </w:r>
    </w:p>
    <w:p w14:paraId="43220F6F" w14:textId="77777777" w:rsidR="001D3687" w:rsidRPr="001D3687" w:rsidRDefault="001D3687" w:rsidP="001D3687">
      <w:pPr>
        <w:rPr>
          <w:lang w:val="bg-BG"/>
        </w:rPr>
      </w:pPr>
      <w:r w:rsidRPr="001D3687">
        <w:t xml:space="preserve">On first line you will get matrix sizes in format </w:t>
      </w:r>
      <w:r w:rsidRPr="001D3687">
        <w:rPr>
          <w:b/>
        </w:rPr>
        <w:t>rows, columns.</w:t>
      </w:r>
    </w:p>
    <w:p w14:paraId="0CB6DB50" w14:textId="77777777" w:rsidR="001D3687" w:rsidRPr="001D3687" w:rsidRDefault="77172428" w:rsidP="77172428">
      <w:pPr>
        <w:rPr>
          <w:lang w:val="bg-BG"/>
        </w:rPr>
      </w:pPr>
      <w:r>
        <w:t xml:space="preserve">One next </w:t>
      </w:r>
      <w:r w:rsidRPr="77172428">
        <w:rPr>
          <w:b/>
          <w:bCs/>
        </w:rPr>
        <w:t>rows</w:t>
      </w:r>
      <w:r>
        <w:t xml:space="preserve"> lines you will get elements for each </w:t>
      </w:r>
      <w:r w:rsidRPr="77172428">
        <w:rPr>
          <w:b/>
          <w:bCs/>
        </w:rPr>
        <w:t>column</w:t>
      </w:r>
      <w:r>
        <w:t xml:space="preserve"> separated with coma.</w:t>
      </w:r>
    </w:p>
    <w:p w14:paraId="7DC0BCD5" w14:textId="4875F2BC" w:rsidR="77172428" w:rsidRDefault="77172428" w:rsidP="77172428">
      <w:pPr>
        <w:pStyle w:val="Heading3"/>
      </w:pPr>
      <w:r>
        <w:t>Output</w:t>
      </w:r>
    </w:p>
    <w:p w14:paraId="5E083233" w14:textId="77777777" w:rsidR="001D3687" w:rsidRPr="001D3687" w:rsidRDefault="001D3687" w:rsidP="001D3687">
      <w:pPr>
        <w:rPr>
          <w:lang w:val="bg-BG"/>
        </w:rPr>
      </w:pPr>
      <w:r w:rsidRPr="001D3687">
        <w:t xml:space="preserve">Print </w:t>
      </w:r>
      <w:r w:rsidRPr="001D3687">
        <w:rPr>
          <w:b/>
        </w:rPr>
        <w:t>biggest top-left</w:t>
      </w:r>
      <w:r w:rsidRPr="001D3687">
        <w:t xml:space="preserve"> square, which you find and sum of its elements.</w:t>
      </w:r>
    </w:p>
    <w:p w14:paraId="7B7AB9D2" w14:textId="77777777" w:rsidR="001D3687" w:rsidRPr="001D3687" w:rsidRDefault="001D3687" w:rsidP="001D3687">
      <w:pPr>
        <w:pStyle w:val="Heading3"/>
        <w:rPr>
          <w:lang w:val="bg-BG"/>
        </w:rPr>
      </w:pPr>
      <w:r w:rsidRPr="001D3687">
        <w:t>Examples</w:t>
      </w:r>
    </w:p>
    <w:tbl>
      <w:tblPr>
        <w:tblStyle w:val="TableGrid"/>
        <w:tblW w:w="330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86"/>
        <w:gridCol w:w="1017"/>
      </w:tblGrid>
      <w:tr w:rsidR="001D3687" w:rsidRPr="001D3687" w14:paraId="410DD48D" w14:textId="77777777" w:rsidTr="004A0AC0">
        <w:tc>
          <w:tcPr>
            <w:tcW w:w="2286" w:type="dxa"/>
            <w:shd w:val="clear" w:color="auto" w:fill="D9D9D9" w:themeFill="background1" w:themeFillShade="D9"/>
          </w:tcPr>
          <w:p w14:paraId="2E37B1B0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9A88548" w14:textId="77777777" w:rsidR="001D3687" w:rsidRPr="001D3687" w:rsidRDefault="001D3687" w:rsidP="004A0AC0">
            <w:pPr>
              <w:spacing w:before="0" w:after="0"/>
              <w:jc w:val="center"/>
              <w:rPr>
                <w:b/>
              </w:rPr>
            </w:pPr>
            <w:r w:rsidRPr="001D3687">
              <w:rPr>
                <w:b/>
              </w:rPr>
              <w:t>Output</w:t>
            </w:r>
          </w:p>
        </w:tc>
      </w:tr>
      <w:tr w:rsidR="001D3687" w:rsidRPr="001D3687" w14:paraId="19E78C29" w14:textId="77777777" w:rsidTr="004A0AC0">
        <w:tc>
          <w:tcPr>
            <w:tcW w:w="2286" w:type="dxa"/>
          </w:tcPr>
          <w:p w14:paraId="4AA0044E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, 6</w:t>
            </w:r>
          </w:p>
          <w:p w14:paraId="77D2116E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, 1, 3, 3, 2, 1</w:t>
            </w:r>
            <w:r w:rsidRPr="001D3687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, 3, 9, 8, 5, 6</w:t>
            </w:r>
            <w:r w:rsidRPr="001D3687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4, 6, 7, 9, 1, 0</w:t>
            </w:r>
          </w:p>
        </w:tc>
        <w:tc>
          <w:tcPr>
            <w:tcW w:w="1017" w:type="dxa"/>
            <w:vAlign w:val="center"/>
          </w:tcPr>
          <w:p w14:paraId="50F394C8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9 8</w:t>
            </w:r>
          </w:p>
          <w:p w14:paraId="2B9FA52F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7 9</w:t>
            </w:r>
          </w:p>
          <w:p w14:paraId="2690BE76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33</w:t>
            </w:r>
          </w:p>
        </w:tc>
      </w:tr>
      <w:tr w:rsidR="001D3687" w:rsidRPr="001D3687" w14:paraId="54FC6646" w14:textId="77777777" w:rsidTr="004A0AC0">
        <w:tc>
          <w:tcPr>
            <w:tcW w:w="2286" w:type="dxa"/>
          </w:tcPr>
          <w:p w14:paraId="62F8CBD2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2, 4</w:t>
            </w:r>
          </w:p>
          <w:p w14:paraId="7DB029B3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0, 11, 12, 13</w:t>
            </w:r>
          </w:p>
          <w:p w14:paraId="6A3CC63D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14, 15, 16, 17</w:t>
            </w:r>
          </w:p>
        </w:tc>
        <w:tc>
          <w:tcPr>
            <w:tcW w:w="1017" w:type="dxa"/>
            <w:vAlign w:val="center"/>
          </w:tcPr>
          <w:p w14:paraId="388E0912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2 13 </w:t>
            </w:r>
          </w:p>
          <w:p w14:paraId="3BFEDB7E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 xml:space="preserve">16 17 </w:t>
            </w:r>
          </w:p>
          <w:p w14:paraId="3B375674" w14:textId="77777777" w:rsidR="001D3687" w:rsidRPr="001D3687" w:rsidRDefault="001D3687" w:rsidP="004A0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noProof/>
                <w:lang w:eastAsia="bg-BG"/>
              </w:rPr>
            </w:pPr>
            <w:r w:rsidRPr="001D3687">
              <w:rPr>
                <w:rFonts w:ascii="Consolas" w:eastAsia="Times New Roman" w:hAnsi="Consolas" w:cstheme="minorHAnsi"/>
                <w:iCs/>
                <w:noProof/>
                <w:lang w:eastAsia="bg-BG"/>
              </w:rPr>
              <w:t>58</w:t>
            </w:r>
          </w:p>
        </w:tc>
      </w:tr>
    </w:tbl>
    <w:p w14:paraId="71EC65DE" w14:textId="77777777" w:rsidR="001D3687" w:rsidRPr="001D3687" w:rsidRDefault="79AA0F04" w:rsidP="79AA0F04">
      <w:pPr>
        <w:pStyle w:val="Heading3"/>
        <w:rPr>
          <w:bCs/>
          <w:lang w:val="bg-BG"/>
        </w:rPr>
      </w:pPr>
      <w:r w:rsidRPr="79AA0F04">
        <w:rPr>
          <w:bCs/>
        </w:rPr>
        <w:t>Hints</w:t>
      </w:r>
    </w:p>
    <w:p w14:paraId="150CD8B5" w14:textId="0687C26B" w:rsidR="001D3687" w:rsidRPr="001D3687" w:rsidRDefault="77172428" w:rsidP="77172428">
      <w:pPr>
        <w:pStyle w:val="ListParagraph"/>
        <w:numPr>
          <w:ilvl w:val="0"/>
          <w:numId w:val="43"/>
        </w:numPr>
        <w:rPr>
          <w:b/>
          <w:bCs/>
          <w:noProof/>
          <w:lang w:val="bg-BG"/>
        </w:rPr>
      </w:pPr>
      <w:r>
        <w:t xml:space="preserve">Be aware of </w:t>
      </w:r>
      <w:r w:rsidRPr="77172428">
        <w:rPr>
          <w:rFonts w:ascii="Consolas" w:hAnsi="Consolas"/>
          <w:b/>
          <w:bCs/>
          <w:noProof/>
        </w:rPr>
        <w:t>IndexError</w:t>
      </w:r>
    </w:p>
    <w:p w14:paraId="592EBD29" w14:textId="11B74A75" w:rsidR="00640502" w:rsidRPr="001D3687" w:rsidRDefault="77172428" w:rsidP="77172428">
      <w:pPr>
        <w:pStyle w:val="ListParagraph"/>
        <w:numPr>
          <w:ilvl w:val="0"/>
          <w:numId w:val="43"/>
        </w:numPr>
        <w:rPr>
          <w:b/>
          <w:bCs/>
          <w:lang w:val="bg-BG"/>
        </w:rPr>
      </w:pPr>
      <w:r>
        <w:t>If you find more than one max square, print the top-left one</w:t>
      </w:r>
    </w:p>
    <w:sectPr w:rsidR="00640502" w:rsidRPr="001D368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4D947D" w14:textId="77777777" w:rsidR="00AB50E9" w:rsidRDefault="00AB50E9" w:rsidP="008068A2">
      <w:pPr>
        <w:spacing w:after="0" w:line="240" w:lineRule="auto"/>
      </w:pPr>
      <w:r>
        <w:separator/>
      </w:r>
    </w:p>
  </w:endnote>
  <w:endnote w:type="continuationSeparator" w:id="0">
    <w:p w14:paraId="75CC330E" w14:textId="77777777" w:rsidR="00AB50E9" w:rsidRDefault="00AB50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1B1E642">
              <v:stroke joinstyle="miter"/>
              <v:path gradientshapeok="t" o:connecttype="rect"/>
            </v:shapetype>
            <v:shape id="Text Box 6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>
              <v:textbox inset=".5mm,0,0,0">
                <w:txbxContent>
                  <w:p w:rsidRPr="002C539D" w:rsidR="004E4C1E" w:rsidP="002D07CA" w:rsidRDefault="004E4C1E" w14:paraId="57225098" w14:textId="7777777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shape id="Text Box 16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w14:anchorId="2074F399">
              <v:textbox inset=".5mm,1.2mm,.5mm,.5mm">
                <w:txbxContent>
                  <w:p w:rsidRPr="002C539D" w:rsidR="004E4C1E" w:rsidP="002D07CA" w:rsidRDefault="004E4C1E" w14:paraId="3391EAE8" w14:textId="6F8FD97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name="_Hlk24191091" w:id="2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SoftUni – </w:t>
                    </w:r>
                    <w:hyperlink w:history="1" r:id="rId20">
                      <w:r w:rsidRPr="002C539D" w:rsidR="00527BE8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Pr="002C539D" w:rsidR="00596AA5">
                      <w:rPr>
                        <w:sz w:val="17"/>
                        <w:szCs w:val="17"/>
                      </w:rPr>
                      <w:t>copy</w:t>
                    </w:r>
                    <w:r w:rsidRPr="002C539D" w:rsidR="002C539D">
                      <w:rPr>
                        <w:sz w:val="17"/>
                        <w:szCs w:val="17"/>
                      </w:rPr>
                      <w:t>,</w:t>
                    </w:r>
                    <w:r w:rsidRPr="002C539D" w:rsidR="00596AA5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527BE8">
                      <w:rPr>
                        <w:sz w:val="17"/>
                        <w:szCs w:val="17"/>
                      </w:rPr>
                      <w:t>reproduc</w:t>
                    </w:r>
                    <w:r w:rsidRPr="002C539D" w:rsidR="00596AA5">
                      <w:rPr>
                        <w:sz w:val="17"/>
                        <w:szCs w:val="17"/>
                      </w:rPr>
                      <w:t>tion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 </w:t>
                    </w:r>
                    <w:r w:rsidRPr="002C539D" w:rsid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Pr="002C539D" w:rsidR="00175E1D">
                      <w:rPr>
                        <w:sz w:val="17"/>
                        <w:szCs w:val="17"/>
                      </w:rPr>
                      <w:t xml:space="preserve">is </w:t>
                    </w:r>
                    <w:r w:rsidRPr="002C539D" w:rsidR="00527BE8">
                      <w:rPr>
                        <w:sz w:val="17"/>
                        <w:szCs w:val="17"/>
                      </w:rPr>
                      <w:t xml:space="preserve">not </w:t>
                    </w:r>
                    <w:r w:rsidRPr="002C539D" w:rsidR="00596AA5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Pr="00596AA5" w:rsidR="004E4C1E" w:rsidP="002C539D" w:rsidRDefault="00686C0C" w14:paraId="7FED8C0A" w14:textId="173199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 w:rsidR="004E4C1E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 w:rsidR="004E4C1E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95218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46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3463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95218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463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3463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183D2" w14:textId="77777777" w:rsidR="00AB50E9" w:rsidRDefault="00AB50E9" w:rsidP="008068A2">
      <w:pPr>
        <w:spacing w:after="0" w:line="240" w:lineRule="auto"/>
      </w:pPr>
      <w:r>
        <w:separator/>
      </w:r>
    </w:p>
  </w:footnote>
  <w:footnote w:type="continuationSeparator" w:id="0">
    <w:p w14:paraId="1C1C6698" w14:textId="77777777" w:rsidR="00AB50E9" w:rsidRDefault="00AB50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1143D8"/>
    <w:multiLevelType w:val="hybridMultilevel"/>
    <w:tmpl w:val="DD6066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DBE5ED5"/>
    <w:multiLevelType w:val="hybridMultilevel"/>
    <w:tmpl w:val="A5148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5A356C"/>
    <w:multiLevelType w:val="hybridMultilevel"/>
    <w:tmpl w:val="1A8AA282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8"/>
  </w:num>
  <w:num w:numId="9">
    <w:abstractNumId w:val="27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8"/>
  </w:num>
  <w:num w:numId="18">
    <w:abstractNumId w:val="44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3"/>
  </w:num>
  <w:num w:numId="30">
    <w:abstractNumId w:val="23"/>
  </w:num>
  <w:num w:numId="31">
    <w:abstractNumId w:val="11"/>
  </w:num>
  <w:num w:numId="32">
    <w:abstractNumId w:val="36"/>
  </w:num>
  <w:num w:numId="33">
    <w:abstractNumId w:val="41"/>
  </w:num>
  <w:num w:numId="34">
    <w:abstractNumId w:val="26"/>
  </w:num>
  <w:num w:numId="35">
    <w:abstractNumId w:val="42"/>
  </w:num>
  <w:num w:numId="36">
    <w:abstractNumId w:val="5"/>
  </w:num>
  <w:num w:numId="37">
    <w:abstractNumId w:val="24"/>
  </w:num>
  <w:num w:numId="38">
    <w:abstractNumId w:val="14"/>
  </w:num>
  <w:num w:numId="39">
    <w:abstractNumId w:val="31"/>
  </w:num>
  <w:num w:numId="40">
    <w:abstractNumId w:val="25"/>
  </w:num>
  <w:num w:numId="41">
    <w:abstractNumId w:val="22"/>
  </w:num>
  <w:num w:numId="42">
    <w:abstractNumId w:val="7"/>
  </w:num>
  <w:num w:numId="43">
    <w:abstractNumId w:val="18"/>
  </w:num>
  <w:num w:numId="44">
    <w:abstractNumId w:val="40"/>
  </w:num>
  <w:num w:numId="45">
    <w:abstractNumId w:val="39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072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3687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73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3C1B"/>
    <w:rsid w:val="006640AE"/>
    <w:rsid w:val="00670041"/>
    <w:rsid w:val="00671FE2"/>
    <w:rsid w:val="00686C0C"/>
    <w:rsid w:val="00695634"/>
    <w:rsid w:val="006A2531"/>
    <w:rsid w:val="006B5DD6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EDD"/>
    <w:rsid w:val="0085184F"/>
    <w:rsid w:val="00861625"/>
    <w:rsid w:val="008617B5"/>
    <w:rsid w:val="00870828"/>
    <w:rsid w:val="0088080B"/>
    <w:rsid w:val="00890C9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463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50E9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A62"/>
    <w:rsid w:val="00BE399E"/>
    <w:rsid w:val="00BF1775"/>
    <w:rsid w:val="00BF201D"/>
    <w:rsid w:val="00C0490B"/>
    <w:rsid w:val="00C07904"/>
    <w:rsid w:val="00C121AF"/>
    <w:rsid w:val="00C14C80"/>
    <w:rsid w:val="00C2389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28D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5791"/>
    <w:rsid w:val="00F20B48"/>
    <w:rsid w:val="00F258BA"/>
    <w:rsid w:val="00F27E9C"/>
    <w:rsid w:val="00F41F41"/>
    <w:rsid w:val="00F46918"/>
    <w:rsid w:val="00F46DDE"/>
    <w:rsid w:val="00F64C94"/>
    <w:rsid w:val="00F655ED"/>
    <w:rsid w:val="00F7033C"/>
    <w:rsid w:val="00F96D0D"/>
    <w:rsid w:val="00F976AD"/>
    <w:rsid w:val="00FA6461"/>
    <w:rsid w:val="00FE038F"/>
    <w:rsid w:val="1E8CAA57"/>
    <w:rsid w:val="77172428"/>
    <w:rsid w:val="79AA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4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DCAEE-686C-4EBD-865A-2CBABE813B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189CBD4-2CDE-4F4F-870C-732B495076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7A9952-FA38-478C-B626-25DA44E99C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5D6C6-CEA6-4F9E-94D6-1C34FE6E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90</Words>
  <Characters>2223</Characters>
  <Application>Microsoft Office Word</Application>
  <DocSecurity>0</DocSecurity>
  <Lines>18</Lines>
  <Paragraphs>5</Paragraphs>
  <ScaleCrop>false</ScaleCrop>
  <Company>SoftUni – https://softuni.org</Company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Multidimensional List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8</cp:revision>
  <cp:lastPrinted>2015-10-26T22:35:00Z</cp:lastPrinted>
  <dcterms:created xsi:type="dcterms:W3CDTF">2019-11-12T12:29:00Z</dcterms:created>
  <dcterms:modified xsi:type="dcterms:W3CDTF">2020-01-22T06:5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